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826491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826491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826491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826491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826491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826491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826491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83"/>
      </w:tblGrid>
      <w:tr w:rsidR="00E83B2F" w:rsidRPr="00E23588" w:rsidTr="00873E54">
        <w:trPr>
          <w:gridAfter w:val="1"/>
          <w:wAfter w:w="283" w:type="dxa"/>
        </w:trPr>
        <w:tc>
          <w:tcPr>
            <w:tcW w:w="4820" w:type="dxa"/>
            <w:shd w:val="clear" w:color="auto" w:fill="auto"/>
          </w:tcPr>
          <w:p w:rsidR="00E83B2F" w:rsidRPr="00E23588" w:rsidRDefault="00E83B2F" w:rsidP="00873E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873E54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873E54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FE76EE">
        <w:tc>
          <w:tcPr>
            <w:tcW w:w="5103" w:type="dxa"/>
            <w:gridSpan w:val="2"/>
            <w:shd w:val="clear" w:color="auto" w:fill="auto"/>
          </w:tcPr>
          <w:p w:rsidR="00E83B2F" w:rsidRPr="0005795C" w:rsidRDefault="00E83B2F" w:rsidP="00873E5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95C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E83B2F" w:rsidRPr="0005795C" w:rsidRDefault="00E83B2F" w:rsidP="00873E5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95C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AB73B5" w:rsidRPr="00E83B2F" w:rsidRDefault="00AB73B5" w:rsidP="00E25A2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795C">
              <w:rPr>
                <w:b/>
                <w:sz w:val="28"/>
                <w:szCs w:val="28"/>
              </w:rPr>
              <w:t>и о внесении изменени</w:t>
            </w:r>
            <w:r w:rsidR="00246F57">
              <w:rPr>
                <w:b/>
                <w:sz w:val="28"/>
                <w:szCs w:val="28"/>
              </w:rPr>
              <w:t>й</w:t>
            </w:r>
            <w:r w:rsidRPr="0005795C">
              <w:rPr>
                <w:b/>
                <w:sz w:val="28"/>
                <w:szCs w:val="28"/>
              </w:rPr>
              <w:t xml:space="preserve"> в </w:t>
            </w:r>
            <w:r w:rsidR="00E25A2D">
              <w:rPr>
                <w:b/>
                <w:sz w:val="28"/>
                <w:szCs w:val="28"/>
              </w:rPr>
              <w:t xml:space="preserve">           отдельные постановления Администрации Северодвинск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 xml:space="preserve">В </w:t>
      </w:r>
      <w:r w:rsidR="009D6029" w:rsidRPr="007B570E">
        <w:rPr>
          <w:sz w:val="28"/>
          <w:szCs w:val="28"/>
        </w:rPr>
        <w:t>соответствии с</w:t>
      </w:r>
      <w:r w:rsidR="004740A8" w:rsidRPr="007B570E">
        <w:rPr>
          <w:sz w:val="28"/>
          <w:szCs w:val="28"/>
        </w:rPr>
        <w:t xml:space="preserve">о статьей 158 </w:t>
      </w:r>
      <w:r w:rsidRPr="007B570E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B570E">
        <w:rPr>
          <w:sz w:val="28"/>
          <w:szCs w:val="28"/>
        </w:rPr>
        <w:t xml:space="preserve">              </w:t>
      </w:r>
      <w:r w:rsidRPr="007B570E">
        <w:rPr>
          <w:sz w:val="28"/>
          <w:szCs w:val="28"/>
        </w:rPr>
        <w:t>от 25.0</w:t>
      </w:r>
      <w:r w:rsidR="004740A8" w:rsidRPr="007B570E">
        <w:rPr>
          <w:sz w:val="28"/>
          <w:szCs w:val="28"/>
        </w:rPr>
        <w:t>6</w:t>
      </w:r>
      <w:r w:rsidRPr="007B570E">
        <w:rPr>
          <w:sz w:val="28"/>
          <w:szCs w:val="28"/>
        </w:rPr>
        <w:t>.20</w:t>
      </w:r>
      <w:r w:rsidR="004740A8" w:rsidRPr="007B570E">
        <w:rPr>
          <w:sz w:val="28"/>
          <w:szCs w:val="28"/>
        </w:rPr>
        <w:t>0</w:t>
      </w:r>
      <w:r w:rsidRPr="007B570E">
        <w:rPr>
          <w:sz w:val="28"/>
          <w:szCs w:val="28"/>
        </w:rPr>
        <w:t xml:space="preserve">9 № </w:t>
      </w:r>
      <w:r w:rsidR="00F13E72" w:rsidRPr="007B570E">
        <w:rPr>
          <w:sz w:val="28"/>
          <w:szCs w:val="28"/>
        </w:rPr>
        <w:t>6</w:t>
      </w:r>
      <w:r w:rsidR="004740A8" w:rsidRPr="007B570E">
        <w:rPr>
          <w:sz w:val="28"/>
          <w:szCs w:val="28"/>
        </w:rPr>
        <w:t>7</w:t>
      </w:r>
      <w:r w:rsidRPr="007B570E">
        <w:rPr>
          <w:sz w:val="28"/>
          <w:szCs w:val="28"/>
        </w:rPr>
        <w:t xml:space="preserve"> «</w:t>
      </w:r>
      <w:r w:rsidR="004740A8" w:rsidRPr="007B570E">
        <w:rPr>
          <w:sz w:val="28"/>
          <w:szCs w:val="28"/>
        </w:rPr>
        <w:t xml:space="preserve">О полномочиях по установлению размера платы  </w:t>
      </w:r>
      <w:r w:rsidR="00805DED" w:rsidRPr="007B570E">
        <w:rPr>
          <w:sz w:val="28"/>
          <w:szCs w:val="28"/>
        </w:rPr>
        <w:t xml:space="preserve">                 </w:t>
      </w:r>
      <w:r w:rsidR="004740A8" w:rsidRPr="007B570E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B570E">
        <w:rPr>
          <w:sz w:val="28"/>
          <w:szCs w:val="28"/>
        </w:rPr>
        <w:t>»</w:t>
      </w:r>
      <w:r w:rsidR="00BC555F" w:rsidRPr="007B570E">
        <w:rPr>
          <w:sz w:val="28"/>
          <w:szCs w:val="28"/>
        </w:rPr>
        <w:t>,</w:t>
      </w:r>
      <w:r w:rsidR="0094220E" w:rsidRPr="007B570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7B570E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B570E">
        <w:rPr>
          <w:sz w:val="28"/>
          <w:szCs w:val="28"/>
        </w:rPr>
        <w:t xml:space="preserve">                  </w:t>
      </w:r>
      <w:r w:rsidR="00891E15" w:rsidRPr="007B570E">
        <w:rPr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7B570E">
        <w:rPr>
          <w:sz w:val="28"/>
          <w:szCs w:val="28"/>
        </w:rPr>
        <w:t xml:space="preserve">согласно </w:t>
      </w:r>
      <w:r w:rsidR="00891E15" w:rsidRPr="007B570E">
        <w:rPr>
          <w:sz w:val="28"/>
          <w:szCs w:val="28"/>
        </w:rPr>
        <w:t>п</w:t>
      </w:r>
      <w:r w:rsidR="00A64D51" w:rsidRPr="007B570E">
        <w:rPr>
          <w:sz w:val="28"/>
          <w:szCs w:val="28"/>
        </w:rPr>
        <w:t>риложению</w:t>
      </w:r>
      <w:r w:rsidR="00805DED" w:rsidRPr="007B570E">
        <w:rPr>
          <w:sz w:val="28"/>
          <w:szCs w:val="28"/>
        </w:rPr>
        <w:t xml:space="preserve"> </w:t>
      </w:r>
      <w:r w:rsidR="00A64D51" w:rsidRPr="007B570E">
        <w:rPr>
          <w:sz w:val="28"/>
          <w:szCs w:val="28"/>
        </w:rPr>
        <w:t>к настоящему постановлению</w:t>
      </w:r>
      <w:r w:rsidR="00234C74" w:rsidRPr="007B570E">
        <w:rPr>
          <w:sz w:val="28"/>
          <w:szCs w:val="28"/>
        </w:rPr>
        <w:t>.</w:t>
      </w:r>
    </w:p>
    <w:p w:rsidR="005105D9" w:rsidRDefault="001C18E9" w:rsidP="00C84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F0E">
        <w:rPr>
          <w:sz w:val="28"/>
          <w:szCs w:val="28"/>
        </w:rPr>
        <w:t>.</w:t>
      </w:r>
      <w:r w:rsidR="00AF2636">
        <w:rPr>
          <w:sz w:val="28"/>
          <w:szCs w:val="28"/>
        </w:rPr>
        <w:t> </w:t>
      </w:r>
      <w:r w:rsidR="005F5F0E" w:rsidRPr="0005795C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AF2636">
        <w:rPr>
          <w:sz w:val="28"/>
          <w:szCs w:val="28"/>
        </w:rPr>
        <w:t>30</w:t>
      </w:r>
      <w:r w:rsidR="005F5F0E" w:rsidRPr="0005795C">
        <w:rPr>
          <w:sz w:val="28"/>
          <w:szCs w:val="28"/>
        </w:rPr>
        <w:t>.</w:t>
      </w:r>
      <w:r w:rsidR="00AF2636">
        <w:rPr>
          <w:sz w:val="28"/>
          <w:szCs w:val="28"/>
        </w:rPr>
        <w:t>07</w:t>
      </w:r>
      <w:r w:rsidR="005F5F0E" w:rsidRPr="0005795C">
        <w:rPr>
          <w:sz w:val="28"/>
          <w:szCs w:val="28"/>
        </w:rPr>
        <w:t xml:space="preserve">.2019 № </w:t>
      </w:r>
      <w:r w:rsidR="005F5F0E">
        <w:rPr>
          <w:sz w:val="28"/>
          <w:szCs w:val="28"/>
        </w:rPr>
        <w:t>284</w:t>
      </w:r>
      <w:r w:rsidR="005F5F0E" w:rsidRPr="0005795C">
        <w:rPr>
          <w:sz w:val="28"/>
          <w:szCs w:val="28"/>
        </w:rPr>
        <w:t>-па</w:t>
      </w:r>
      <w:r w:rsidR="005F5F0E" w:rsidRPr="00D37A08">
        <w:rPr>
          <w:color w:val="FF0000"/>
          <w:sz w:val="28"/>
          <w:szCs w:val="28"/>
        </w:rPr>
        <w:t xml:space="preserve"> </w:t>
      </w:r>
      <w:r w:rsidR="00A40F33">
        <w:rPr>
          <w:sz w:val="28"/>
          <w:szCs w:val="28"/>
        </w:rPr>
        <w:t xml:space="preserve">(в редакции от </w:t>
      </w:r>
      <w:r>
        <w:rPr>
          <w:sz w:val="28"/>
          <w:szCs w:val="28"/>
        </w:rPr>
        <w:t>18</w:t>
      </w:r>
      <w:r w:rsidR="00C901FB" w:rsidRPr="00C901FB">
        <w:rPr>
          <w:sz w:val="28"/>
          <w:szCs w:val="28"/>
        </w:rPr>
        <w:t>.02.2021</w:t>
      </w:r>
      <w:r w:rsidR="00A40F33">
        <w:rPr>
          <w:sz w:val="28"/>
          <w:szCs w:val="28"/>
        </w:rPr>
        <w:t>)</w:t>
      </w:r>
      <w:r w:rsidR="00A40F33" w:rsidRPr="0005795C">
        <w:rPr>
          <w:sz w:val="28"/>
          <w:szCs w:val="28"/>
        </w:rPr>
        <w:t xml:space="preserve"> </w:t>
      </w:r>
      <w:r w:rsidR="00A40F33">
        <w:rPr>
          <w:sz w:val="28"/>
          <w:szCs w:val="28"/>
        </w:rPr>
        <w:t xml:space="preserve">                      </w:t>
      </w:r>
      <w:r w:rsidR="005F5F0E" w:rsidRPr="0005795C">
        <w:rPr>
          <w:sz w:val="28"/>
          <w:szCs w:val="28"/>
        </w:rPr>
        <w:t>«Об установлении размера платы за содержание жилого помещения» изменени</w:t>
      </w:r>
      <w:r>
        <w:rPr>
          <w:sz w:val="28"/>
          <w:szCs w:val="28"/>
        </w:rPr>
        <w:t>е</w:t>
      </w:r>
      <w:r w:rsidR="00C84CD9">
        <w:rPr>
          <w:sz w:val="28"/>
          <w:szCs w:val="28"/>
        </w:rPr>
        <w:t>, исключив пункт 22</w:t>
      </w:r>
      <w:r w:rsidR="007144BC">
        <w:rPr>
          <w:sz w:val="28"/>
          <w:szCs w:val="28"/>
        </w:rPr>
        <w:t>.</w:t>
      </w:r>
    </w:p>
    <w:p w:rsidR="00417C5E" w:rsidRPr="0005795C" w:rsidRDefault="00C84CD9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C5E" w:rsidRPr="0005795C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7955F2" w:rsidRPr="0005795C">
        <w:rPr>
          <w:sz w:val="28"/>
          <w:szCs w:val="28"/>
        </w:rPr>
        <w:t>19.12.2019</w:t>
      </w:r>
      <w:r w:rsidR="00417C5E" w:rsidRPr="0005795C">
        <w:rPr>
          <w:sz w:val="28"/>
          <w:szCs w:val="28"/>
        </w:rPr>
        <w:t xml:space="preserve"> № </w:t>
      </w:r>
      <w:r w:rsidR="007955F2" w:rsidRPr="0005795C">
        <w:rPr>
          <w:sz w:val="28"/>
          <w:szCs w:val="28"/>
        </w:rPr>
        <w:t>496</w:t>
      </w:r>
      <w:r w:rsidR="00417C5E" w:rsidRPr="0005795C">
        <w:rPr>
          <w:sz w:val="28"/>
          <w:szCs w:val="28"/>
        </w:rPr>
        <w:t>-па</w:t>
      </w:r>
      <w:r w:rsidR="00A8289A">
        <w:rPr>
          <w:sz w:val="28"/>
          <w:szCs w:val="28"/>
        </w:rPr>
        <w:t xml:space="preserve"> (в редакции от </w:t>
      </w:r>
      <w:r w:rsidR="00B3735D" w:rsidRPr="00B3735D">
        <w:rPr>
          <w:sz w:val="28"/>
          <w:szCs w:val="28"/>
        </w:rPr>
        <w:t>10</w:t>
      </w:r>
      <w:r w:rsidR="00C901FB" w:rsidRPr="00B3735D">
        <w:rPr>
          <w:sz w:val="28"/>
          <w:szCs w:val="28"/>
        </w:rPr>
        <w:t>.0</w:t>
      </w:r>
      <w:r w:rsidR="00B3735D" w:rsidRPr="00B3735D">
        <w:rPr>
          <w:sz w:val="28"/>
          <w:szCs w:val="28"/>
        </w:rPr>
        <w:t>3</w:t>
      </w:r>
      <w:r w:rsidR="00C901FB" w:rsidRPr="00B3735D">
        <w:rPr>
          <w:sz w:val="28"/>
          <w:szCs w:val="28"/>
        </w:rPr>
        <w:t>.2021</w:t>
      </w:r>
      <w:r w:rsidR="00A8289A">
        <w:rPr>
          <w:sz w:val="28"/>
          <w:szCs w:val="28"/>
        </w:rPr>
        <w:t>)</w:t>
      </w:r>
      <w:r w:rsidR="00417C5E" w:rsidRPr="00D37A08">
        <w:rPr>
          <w:color w:val="FF0000"/>
          <w:sz w:val="28"/>
          <w:szCs w:val="28"/>
        </w:rPr>
        <w:t xml:space="preserve"> </w:t>
      </w:r>
      <w:r w:rsidR="00A8289A">
        <w:rPr>
          <w:color w:val="FF0000"/>
          <w:sz w:val="28"/>
          <w:szCs w:val="28"/>
        </w:rPr>
        <w:t xml:space="preserve">                     </w:t>
      </w:r>
      <w:r w:rsidR="00843F9B" w:rsidRPr="0005795C">
        <w:rPr>
          <w:sz w:val="28"/>
          <w:szCs w:val="28"/>
        </w:rPr>
        <w:t>«Об установлении размера платы за содержание жилого помещения» изменени</w:t>
      </w:r>
      <w:r>
        <w:rPr>
          <w:sz w:val="28"/>
          <w:szCs w:val="28"/>
        </w:rPr>
        <w:t>е</w:t>
      </w:r>
      <w:r w:rsidR="00843F9B" w:rsidRPr="0005795C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53</w:t>
      </w:r>
      <w:r w:rsidR="00D734EE" w:rsidRPr="0005795C">
        <w:rPr>
          <w:sz w:val="28"/>
          <w:szCs w:val="28"/>
        </w:rPr>
        <w:t>.</w:t>
      </w:r>
    </w:p>
    <w:p w:rsidR="00A64D51" w:rsidRPr="007B570E" w:rsidRDefault="00C84CD9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041A" w:rsidRPr="0005795C">
        <w:rPr>
          <w:sz w:val="28"/>
          <w:szCs w:val="28"/>
        </w:rPr>
        <w:t>. </w:t>
      </w:r>
      <w:r w:rsidR="00805DED" w:rsidRPr="0005795C">
        <w:rPr>
          <w:sz w:val="28"/>
          <w:szCs w:val="28"/>
        </w:rPr>
        <w:t>Настоящее пост</w:t>
      </w:r>
      <w:r w:rsidR="00293F6E" w:rsidRPr="0005795C">
        <w:rPr>
          <w:sz w:val="28"/>
          <w:szCs w:val="28"/>
        </w:rPr>
        <w:t>ановление</w:t>
      </w:r>
      <w:r w:rsidR="00293F6E" w:rsidRPr="007B570E">
        <w:rPr>
          <w:sz w:val="28"/>
          <w:szCs w:val="28"/>
        </w:rPr>
        <w:t xml:space="preserve"> вступает в силу с 01.</w:t>
      </w:r>
      <w:r w:rsidR="00D37A08" w:rsidRPr="00D37A0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805DED" w:rsidRPr="007B570E">
        <w:rPr>
          <w:sz w:val="28"/>
          <w:szCs w:val="28"/>
        </w:rPr>
        <w:t>.20</w:t>
      </w:r>
      <w:r w:rsidR="000A1DD7" w:rsidRPr="007B570E">
        <w:rPr>
          <w:sz w:val="28"/>
          <w:szCs w:val="28"/>
        </w:rPr>
        <w:t>2</w:t>
      </w:r>
      <w:r w:rsidR="00D37A08" w:rsidRPr="00D37A08">
        <w:rPr>
          <w:sz w:val="28"/>
          <w:szCs w:val="28"/>
        </w:rPr>
        <w:t>1</w:t>
      </w:r>
      <w:r w:rsidR="00805DED" w:rsidRPr="007B570E">
        <w:rPr>
          <w:sz w:val="28"/>
          <w:szCs w:val="28"/>
        </w:rPr>
        <w:t>.</w:t>
      </w:r>
    </w:p>
    <w:p w:rsidR="001F0922" w:rsidRPr="007B570E" w:rsidRDefault="00C84CD9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1F0922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F22D8B" w:rsidRPr="007B570E">
        <w:rPr>
          <w:sz w:val="28"/>
          <w:szCs w:val="28"/>
        </w:rPr>
        <w:t>постановление</w:t>
      </w:r>
      <w:r w:rsidR="001F0922" w:rsidRPr="007B570E">
        <w:rPr>
          <w:sz w:val="28"/>
          <w:szCs w:val="28"/>
        </w:rPr>
        <w:t xml:space="preserve"> в бюллетене нормативно-правовых актов муниципального образования «Северодвинск» «Вполне официально» и р</w:t>
      </w:r>
      <w:r w:rsidR="00F22D8B" w:rsidRPr="007B570E">
        <w:rPr>
          <w:sz w:val="28"/>
          <w:szCs w:val="28"/>
        </w:rPr>
        <w:t>азместить</w:t>
      </w:r>
      <w:r w:rsidR="003140B0" w:rsidRPr="007B570E">
        <w:rPr>
          <w:sz w:val="28"/>
          <w:szCs w:val="28"/>
        </w:rPr>
        <w:t xml:space="preserve"> </w:t>
      </w:r>
      <w:r w:rsidR="00481117">
        <w:rPr>
          <w:sz w:val="28"/>
          <w:szCs w:val="28"/>
        </w:rPr>
        <w:t>в сетевом издании «Вполне официально» (вполне-официально.рф)</w:t>
      </w:r>
      <w:r w:rsidR="001F0922" w:rsidRPr="007B570E">
        <w:rPr>
          <w:sz w:val="28"/>
          <w:szCs w:val="28"/>
        </w:rPr>
        <w:t xml:space="preserve">. </w:t>
      </w:r>
    </w:p>
    <w:p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B628F4" w:rsidRPr="007B570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A7460A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7C2A9E" w:rsidRPr="007B570E" w:rsidRDefault="007C2A9E" w:rsidP="00361A42">
            <w:pPr>
              <w:overflowPunct w:val="0"/>
              <w:jc w:val="center"/>
              <w:outlineLvl w:val="0"/>
            </w:pP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74"/>
        <w:gridCol w:w="2835"/>
        <w:gridCol w:w="2621"/>
      </w:tblGrid>
      <w:tr w:rsidR="007955F2" w:rsidRPr="007955F2" w:rsidTr="00A70CC2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955F2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5F2">
              <w:rPr>
                <w:sz w:val="22"/>
                <w:szCs w:val="22"/>
              </w:rPr>
              <w:t>№ п/п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6F2CA4" w:rsidRPr="007955F2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55F2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2CA4" w:rsidRPr="007955F2" w:rsidRDefault="008A14BB" w:rsidP="00C84CD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       за 1 кв. метр занимаемой общей площади жилого помещения в месяц)</w:t>
            </w:r>
          </w:p>
        </w:tc>
        <w:tc>
          <w:tcPr>
            <w:tcW w:w="2621" w:type="dxa"/>
            <w:vAlign w:val="center"/>
          </w:tcPr>
          <w:p w:rsidR="006F2CA4" w:rsidRPr="007955F2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55F2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A70CC2">
        <w:trPr>
          <w:trHeight w:val="13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621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26EB8" w:rsidRPr="007B570E" w:rsidTr="00E50A7F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B8" w:rsidRPr="00A86A04" w:rsidRDefault="00326EB8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B8" w:rsidRPr="00C019E2" w:rsidRDefault="00326EB8" w:rsidP="00326EB8">
            <w:r w:rsidRPr="00C019E2">
              <w:t>Индустриальная улица, д. 61/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B8" w:rsidRDefault="0032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8" w:rsidRPr="00B27BE4" w:rsidRDefault="00326EB8" w:rsidP="00326EB8">
            <w:pPr>
              <w:jc w:val="center"/>
            </w:pPr>
            <w:r w:rsidRPr="00B27BE4">
              <w:t>ООО «Горизонт»</w:t>
            </w:r>
          </w:p>
        </w:tc>
      </w:tr>
      <w:tr w:rsidR="00326EB8" w:rsidRPr="007B570E" w:rsidTr="00E50A7F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B8" w:rsidRPr="00A86A04" w:rsidRDefault="00326EB8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B8" w:rsidRPr="00C019E2" w:rsidRDefault="00326EB8" w:rsidP="00326EB8">
            <w:r w:rsidRPr="00C019E2">
              <w:t>Гагарина улица, д.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B8" w:rsidRDefault="0032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1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8" w:rsidRPr="00B27BE4" w:rsidRDefault="00326EB8" w:rsidP="00326EB8">
            <w:pPr>
              <w:jc w:val="center"/>
            </w:pPr>
            <w:r w:rsidRPr="00B27BE4">
              <w:t>СМУП «ЖКХ»</w:t>
            </w:r>
          </w:p>
        </w:tc>
      </w:tr>
      <w:tr w:rsidR="00326EB8" w:rsidRPr="007B570E" w:rsidTr="00E50A7F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B8" w:rsidRPr="00A86A04" w:rsidRDefault="00326EB8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B8" w:rsidRPr="00C019E2" w:rsidRDefault="00326EB8" w:rsidP="00326EB8">
            <w:r w:rsidRPr="00C019E2">
              <w:t>Профсоюзная улица, д. 30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B8" w:rsidRDefault="0032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8" w:rsidRPr="00B27BE4" w:rsidRDefault="00326EB8" w:rsidP="00326EB8">
            <w:pPr>
              <w:jc w:val="center"/>
            </w:pPr>
            <w:r w:rsidRPr="00B27BE4">
              <w:t>СМУП «ЖКХ»</w:t>
            </w:r>
          </w:p>
        </w:tc>
      </w:tr>
      <w:tr w:rsidR="00326EB8" w:rsidRPr="007B570E" w:rsidTr="00E50A7F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B8" w:rsidRPr="00A86A04" w:rsidRDefault="00326EB8" w:rsidP="00A86A04">
            <w:pPr>
              <w:jc w:val="center"/>
              <w:rPr>
                <w:sz w:val="22"/>
                <w:szCs w:val="22"/>
              </w:rPr>
            </w:pPr>
            <w:r w:rsidRPr="00A86A04">
              <w:rPr>
                <w:sz w:val="22"/>
                <w:szCs w:val="22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B8" w:rsidRDefault="00326EB8" w:rsidP="00326EB8">
            <w:r w:rsidRPr="00C019E2">
              <w:t>Чехова улица, д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B8" w:rsidRDefault="00326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B8" w:rsidRDefault="00326EB8" w:rsidP="00326EB8">
            <w:pPr>
              <w:jc w:val="center"/>
            </w:pPr>
            <w:r w:rsidRPr="00B27BE4">
              <w:t>СМУП «ЖКХ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03" w:rsidRDefault="00E87F03" w:rsidP="00C866FE">
      <w:r>
        <w:separator/>
      </w:r>
    </w:p>
  </w:endnote>
  <w:endnote w:type="continuationSeparator" w:id="0">
    <w:p w:rsidR="00E87F03" w:rsidRDefault="00E87F0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03" w:rsidRDefault="00E87F03" w:rsidP="00C866FE">
      <w:r>
        <w:separator/>
      </w:r>
    </w:p>
  </w:footnote>
  <w:footnote w:type="continuationSeparator" w:id="0">
    <w:p w:rsidR="00E87F03" w:rsidRDefault="00E87F0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03" w:rsidRDefault="00EA5E0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A55EA">
      <w:rPr>
        <w:noProof/>
      </w:rPr>
      <w:t>2</w:t>
    </w:r>
    <w:r>
      <w:rPr>
        <w:noProof/>
      </w:rPr>
      <w:fldChar w:fldCharType="end"/>
    </w:r>
  </w:p>
  <w:p w:rsidR="00E87F03" w:rsidRDefault="00E87F03">
    <w:pPr>
      <w:pStyle w:val="ae"/>
    </w:pPr>
  </w:p>
  <w:p w:rsidR="00E87F03" w:rsidRDefault="00E87F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570EE"/>
    <w:rsid w:val="0005795C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2F27"/>
    <w:rsid w:val="000E613D"/>
    <w:rsid w:val="000E71E0"/>
    <w:rsid w:val="000E7E5E"/>
    <w:rsid w:val="000F6A10"/>
    <w:rsid w:val="000F7B26"/>
    <w:rsid w:val="001005D6"/>
    <w:rsid w:val="0010368D"/>
    <w:rsid w:val="001161A4"/>
    <w:rsid w:val="00120F6E"/>
    <w:rsid w:val="00121EA2"/>
    <w:rsid w:val="00126D9B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18E9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FF9"/>
    <w:rsid w:val="00231637"/>
    <w:rsid w:val="00234C74"/>
    <w:rsid w:val="00240463"/>
    <w:rsid w:val="00245566"/>
    <w:rsid w:val="00246F57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478C"/>
    <w:rsid w:val="0032567D"/>
    <w:rsid w:val="00326EB8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2BF0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16D2"/>
    <w:rsid w:val="0045227D"/>
    <w:rsid w:val="00467966"/>
    <w:rsid w:val="004722D2"/>
    <w:rsid w:val="004722F6"/>
    <w:rsid w:val="004740A8"/>
    <w:rsid w:val="00480680"/>
    <w:rsid w:val="00480A9D"/>
    <w:rsid w:val="00481117"/>
    <w:rsid w:val="0048299A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05D9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5F0E"/>
    <w:rsid w:val="006007F6"/>
    <w:rsid w:val="0060112F"/>
    <w:rsid w:val="006074CA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5D6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4BC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5CA0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55F2"/>
    <w:rsid w:val="00796A89"/>
    <w:rsid w:val="007973A1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6545"/>
    <w:rsid w:val="0082733F"/>
    <w:rsid w:val="008365CC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7500D"/>
    <w:rsid w:val="0088269E"/>
    <w:rsid w:val="00887FB4"/>
    <w:rsid w:val="0089118A"/>
    <w:rsid w:val="00891E15"/>
    <w:rsid w:val="008A14BB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333A"/>
    <w:rsid w:val="0090062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16B3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5564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0F33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0CC2"/>
    <w:rsid w:val="00A718B5"/>
    <w:rsid w:val="00A7387B"/>
    <w:rsid w:val="00A7460A"/>
    <w:rsid w:val="00A7546C"/>
    <w:rsid w:val="00A766B9"/>
    <w:rsid w:val="00A76F68"/>
    <w:rsid w:val="00A8289A"/>
    <w:rsid w:val="00A84226"/>
    <w:rsid w:val="00A843A7"/>
    <w:rsid w:val="00A86A04"/>
    <w:rsid w:val="00A93AD0"/>
    <w:rsid w:val="00A97369"/>
    <w:rsid w:val="00AA5576"/>
    <w:rsid w:val="00AB09E9"/>
    <w:rsid w:val="00AB2036"/>
    <w:rsid w:val="00AB5ACA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2636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735D"/>
    <w:rsid w:val="00B51F5F"/>
    <w:rsid w:val="00B52A3C"/>
    <w:rsid w:val="00B614C6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4DC"/>
    <w:rsid w:val="00BC3E16"/>
    <w:rsid w:val="00BC555F"/>
    <w:rsid w:val="00BC7EFF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241B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84CD9"/>
    <w:rsid w:val="00C865B0"/>
    <w:rsid w:val="00C866FE"/>
    <w:rsid w:val="00C873EB"/>
    <w:rsid w:val="00C901FB"/>
    <w:rsid w:val="00C905D9"/>
    <w:rsid w:val="00CA065E"/>
    <w:rsid w:val="00CA44E5"/>
    <w:rsid w:val="00CA70FA"/>
    <w:rsid w:val="00CA7805"/>
    <w:rsid w:val="00CB54E3"/>
    <w:rsid w:val="00CB6F68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7196"/>
    <w:rsid w:val="00D37A08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A55EA"/>
    <w:rsid w:val="00DA68BD"/>
    <w:rsid w:val="00DC0516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25A2D"/>
    <w:rsid w:val="00E25BE3"/>
    <w:rsid w:val="00E26952"/>
    <w:rsid w:val="00E3059B"/>
    <w:rsid w:val="00E41307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31DC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96EDE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E76EE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5:docId w15:val="{ABB40EFD-19EB-41C6-9459-A3F129A5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5F93-D718-4896-9429-88ED674E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4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19-08-29T14:36:00Z</cp:lastPrinted>
  <dcterms:created xsi:type="dcterms:W3CDTF">2021-03-22T08:27:00Z</dcterms:created>
  <dcterms:modified xsi:type="dcterms:W3CDTF">2021-03-22T08:27:00Z</dcterms:modified>
</cp:coreProperties>
</file>